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78" w:rsidRDefault="006545DA">
      <w:pPr>
        <w:rPr>
          <w:rFonts w:ascii="Times New Roman" w:hAnsi="Times New Roman" w:cs="Times New Roman"/>
          <w:sz w:val="24"/>
          <w:szCs w:val="24"/>
        </w:rPr>
      </w:pPr>
      <w:r w:rsidRPr="006545DA">
        <w:rPr>
          <w:rFonts w:ascii="Times New Roman" w:hAnsi="Times New Roman" w:cs="Times New Roman"/>
          <w:sz w:val="24"/>
          <w:szCs w:val="24"/>
        </w:rPr>
        <w:t>1.1</w:t>
      </w:r>
    </w:p>
    <w:p w:rsidR="00BC142A" w:rsidRPr="00DF1F2A" w:rsidRDefault="00BC14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:rsidR="00DF1F2A" w:rsidRPr="00BC142A" w:rsidRDefault="00DF1F2A" w:rsidP="00DF1F2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Baye’s Rule:</w:t>
      </w:r>
    </w:p>
    <w:p w:rsidR="00BC142A" w:rsidRPr="00DF1F2A" w:rsidRDefault="00BC14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∝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-∝)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d>
            </m:den>
          </m:f>
        </m:oMath>
      </m:oMathPara>
    </w:p>
    <w:p w:rsidR="00DF1F2A" w:rsidRPr="00BC142A" w:rsidRDefault="00DF1F2A" w:rsidP="00DF1F2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x|y=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C142A" w:rsidRPr="00DF1F2A" w:rsidRDefault="00BC142A" w:rsidP="00BC14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 (1-∝)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DF1F2A" w:rsidRPr="00F44181" w:rsidRDefault="00DF1F2A" w:rsidP="00DF1F2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44181" w:rsidRPr="00BC142A" w:rsidRDefault="00F44181" w:rsidP="00F4418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 (1-∝)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∝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945E9F" w:rsidRDefault="00D871C2" w:rsidP="00D871C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cancelled in the denominator,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y</m:t>
            </m:r>
          </m:sup>
        </m:sSup>
      </m:oMath>
    </w:p>
    <w:p w:rsidR="009F64B5" w:rsidRPr="00176431" w:rsidRDefault="00F44181" w:rsidP="009F64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- ∝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</m:e>
                  </m:d>
                </m:e>
              </m:func>
            </m:den>
          </m:f>
        </m:oMath>
      </m:oMathPara>
    </w:p>
    <w:p w:rsidR="00176431" w:rsidRDefault="00176431" w:rsidP="0017643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bining fractions</w:t>
      </w:r>
    </w:p>
    <w:p w:rsidR="001B2A2D" w:rsidRPr="00960A6A" w:rsidRDefault="00F44181" w:rsidP="009F64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- ∝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</m:e>
                  </m:d>
                </m:e>
              </m:func>
            </m:den>
          </m:f>
        </m:oMath>
      </m:oMathPara>
    </w:p>
    <w:p w:rsidR="00960A6A" w:rsidRPr="00B750D9" w:rsidRDefault="00960A6A" w:rsidP="00960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anging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 ∝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∝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to a form that will allow it o be put inside the exponential</w:t>
      </w:r>
    </w:p>
    <w:p w:rsidR="00B750D9" w:rsidRPr="005A645A" w:rsidRDefault="00B750D9" w:rsidP="00B750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 ∝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∝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</m:e>
                  </m:d>
                </m:e>
              </m:func>
            </m:den>
          </m:f>
        </m:oMath>
      </m:oMathPara>
    </w:p>
    <w:p w:rsidR="00B750D9" w:rsidRPr="005A645A" w:rsidRDefault="00B750D9" w:rsidP="009F64B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645A" w:rsidRPr="00B750D9" w:rsidRDefault="005A645A" w:rsidP="005A645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 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nary>
                        </m:e>
                      </m:d>
                    </m:e>
                  </m:d>
                </m:e>
              </m:func>
            </m:den>
          </m:f>
        </m:oMath>
      </m:oMathPara>
    </w:p>
    <w:p w:rsidR="00B750D9" w:rsidRPr="00C64F78" w:rsidRDefault="001B2A2D" w:rsidP="001B2A2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solating x values</w:t>
      </w:r>
    </w:p>
    <w:p w:rsidR="00B750D9" w:rsidRPr="00872310" w:rsidRDefault="00B750D9" w:rsidP="00B750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872310" w:rsidRPr="00857E32" w:rsidRDefault="00872310" w:rsidP="008723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857E32" w:rsidRPr="00960A6A" w:rsidRDefault="00857E32" w:rsidP="00857E3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960A6A" w:rsidRPr="006338B2" w:rsidRDefault="0020785D" w:rsidP="00960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erting to desired form (µ</w:t>
      </w:r>
      <w:r w:rsidR="00AD2593">
        <w:rPr>
          <w:rFonts w:ascii="Times New Roman" w:eastAsiaTheme="minorEastAsia" w:hAnsi="Times New Roman" w:cs="Times New Roman"/>
          <w:sz w:val="24"/>
          <w:szCs w:val="24"/>
        </w:rPr>
        <w:t xml:space="preserve"> signs are switched to a</w:t>
      </w:r>
      <w:r>
        <w:rPr>
          <w:rFonts w:ascii="Times New Roman" w:eastAsiaTheme="minorEastAsia" w:hAnsi="Times New Roman" w:cs="Times New Roman"/>
          <w:sz w:val="24"/>
          <w:szCs w:val="24"/>
        </w:rPr>
        <w:t>ccommodate).</w:t>
      </w:r>
    </w:p>
    <w:p w:rsidR="006338B2" w:rsidRPr="005C6BE4" w:rsidRDefault="006338B2" w:rsidP="006338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den>
          </m:f>
        </m:oMath>
      </m:oMathPara>
    </w:p>
    <w:p w:rsidR="005C6BE4" w:rsidRPr="005C6BE4" w:rsidRDefault="005C6BE4" w:rsidP="006338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w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/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5C6BE4" w:rsidRPr="00B750D9" w:rsidRDefault="005C6BE4" w:rsidP="006338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/(1-∝</m:t>
                      </m:r>
                    </m:e>
                  </m:d>
                </m:e>
              </m:func>
            </m:e>
          </m:d>
        </m:oMath>
      </m:oMathPara>
    </w:p>
    <w:p w:rsidR="006338B2" w:rsidRPr="00B750D9" w:rsidRDefault="006338B2" w:rsidP="00857E3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57E32" w:rsidRDefault="0027379D" w:rsidP="008723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2</w:t>
      </w:r>
    </w:p>
    <w:p w:rsidR="0027379D" w:rsidRPr="00B750D9" w:rsidRDefault="00161E00" w:rsidP="00161E0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in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0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:rsidR="00872310" w:rsidRPr="00B750D9" w:rsidRDefault="00F06055" w:rsidP="00B750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45E9F" w:rsidRPr="00161E00" w:rsidRDefault="00F060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den>
          </m:f>
        </m:oMath>
      </m:oMathPara>
    </w:p>
    <w:p w:rsidR="00161E00" w:rsidRPr="001A2CE8" w:rsidRDefault="00161E00" w:rsidP="00161E0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ing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,b</m:t>
            </m:r>
          </m:e>
        </m:d>
      </m:oMath>
    </w:p>
    <w:p w:rsidR="001A2CE8" w:rsidRPr="001A2CE8" w:rsidRDefault="001A2CE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1A2CE8" w:rsidRPr="00400164" w:rsidRDefault="001A2CE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sup>
              </m:sSup>
            </m:e>
          </m:nary>
        </m:oMath>
      </m:oMathPara>
    </w:p>
    <w:p w:rsidR="00400164" w:rsidRPr="00920589" w:rsidRDefault="00C000BD" w:rsidP="004001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bing in values of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p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920589" w:rsidRPr="001639FE" w:rsidRDefault="00920589" w:rsidP="0092058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sup>
              </m:sSup>
            </m:e>
          </m:nary>
        </m:oMath>
      </m:oMathPara>
    </w:p>
    <w:p w:rsidR="001639FE" w:rsidRPr="00920589" w:rsidRDefault="001639FE" w:rsidP="001639F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king ln and negating</w:t>
      </w:r>
    </w:p>
    <w:p w:rsidR="00F9030E" w:rsidRPr="00AF6DC2" w:rsidRDefault="005F0569" w:rsidP="00F903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…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…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w, b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:rsidR="00AF6DC2" w:rsidRPr="00920589" w:rsidRDefault="00AF6DC2" w:rsidP="00AF6DC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using the log rule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</w:p>
    <w:p w:rsidR="00C7009B" w:rsidRPr="00393B3D" w:rsidRDefault="00C7009B" w:rsidP="00C7009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:rsid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P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Pr="00C33579" w:rsidRDefault="00393B3D" w:rsidP="00393B3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mplifying using the log rule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y)</m:t>
        </m:r>
      </m:oMath>
    </w:p>
    <w:p w:rsidR="00C33579" w:rsidRPr="000A3E66" w:rsidRDefault="00C33579" w:rsidP="00C335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exp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:rsidR="000A3E66" w:rsidRPr="00C33579" w:rsidRDefault="000A3E66" w:rsidP="000A3E6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lifying by grouping brackets</w:t>
      </w:r>
    </w:p>
    <w:p w:rsidR="00C33579" w:rsidRPr="008975EE" w:rsidRDefault="00D63A34" w:rsidP="00C335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8975EE" w:rsidRPr="00C33579" w:rsidRDefault="008975EE" w:rsidP="008975E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chain rule</w:t>
      </w:r>
    </w:p>
    <w:p w:rsidR="001F2473" w:rsidRPr="00C3103F" w:rsidRDefault="00256C11" w:rsidP="001F247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1F2473" w:rsidRPr="00C3103F" w:rsidRDefault="001F2473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103F" w:rsidRPr="00B511D7" w:rsidRDefault="00256C11" w:rsidP="00C335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B511D7" w:rsidRPr="009716CE" w:rsidRDefault="00B511D7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716CE" w:rsidRDefault="009716CE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716CE" w:rsidRPr="009716CE" w:rsidRDefault="009716CE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3579" w:rsidRDefault="00E44986" w:rsidP="00C700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3</w:t>
      </w:r>
    </w:p>
    <w:p w:rsidR="00E44986" w:rsidRPr="00920589" w:rsidRDefault="00E44986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668CA" w:rsidRPr="000668CA" w:rsidRDefault="00E33F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920589" w:rsidRPr="00E33F43" w:rsidRDefault="00E33F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p(b)</m:t>
          </m:r>
        </m:oMath>
      </m:oMathPara>
    </w:p>
    <w:p w:rsidR="00E33F43" w:rsidRPr="00E33F43" w:rsidRDefault="00E33F43" w:rsidP="00E33F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N(w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N(b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60A1A" w:rsidRPr="00360A1A" w:rsidRDefault="00360A1A" w:rsidP="00360A1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N(w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N(b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23B24" w:rsidRPr="000D6B48" w:rsidRDefault="00823B24" w:rsidP="00823B2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rad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rad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</m:e>
          </m:d>
        </m:oMath>
      </m:oMathPara>
    </w:p>
    <w:p w:rsidR="000D6B48" w:rsidRPr="00242502" w:rsidRDefault="000D6B48" w:rsidP="00823B2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</m:e>
          </m:d>
        </m:oMath>
      </m:oMathPara>
    </w:p>
    <w:p w:rsidR="006A2701" w:rsidRPr="007733F4" w:rsidRDefault="005F0569" w:rsidP="006A27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den>
          </m:f>
        </m:oMath>
      </m:oMathPara>
    </w:p>
    <w:p w:rsidR="007733F4" w:rsidRPr="00360A1A" w:rsidRDefault="005F0569" w:rsidP="007733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F312B1" w:rsidRPr="00C3103F" w:rsidRDefault="00256C11" w:rsidP="00F312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λw </m:t>
          </m:r>
        </m:oMath>
      </m:oMathPara>
    </w:p>
    <w:p w:rsidR="00F312B1" w:rsidRPr="00B511D7" w:rsidRDefault="00256C11" w:rsidP="00F312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λb </m:t>
          </m:r>
        </m:oMath>
      </m:oMathPara>
    </w:p>
    <w:p w:rsidR="007733F4" w:rsidRPr="00360A1A" w:rsidRDefault="007733F4" w:rsidP="006A270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0A1A" w:rsidRPr="00E33F43" w:rsidRDefault="00360A1A" w:rsidP="00360A1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33F43" w:rsidRDefault="000E2D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1 </w:t>
      </w:r>
    </w:p>
    <w:p w:rsidR="000E2DCA" w:rsidRDefault="000E2D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33A43">
        <w:rPr>
          <w:rFonts w:ascii="Times New Roman" w:eastAsiaTheme="minorEastAsia" w:hAnsi="Times New Roman" w:cs="Times New Roman"/>
          <w:sz w:val="24"/>
          <w:szCs w:val="24"/>
        </w:rPr>
        <w:t xml:space="preserve">train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lassification rates for 1, 3, 5, 7, and 9 are 0.82, .086, 0.86, 0.86, and 0.84, respectively. I would choose </w:t>
      </w:r>
      <w:r w:rsidR="00233A43">
        <w:rPr>
          <w:rFonts w:ascii="Times New Roman" w:eastAsiaTheme="minorEastAsia" w:hAnsi="Times New Roman" w:cs="Times New Roman"/>
          <w:sz w:val="24"/>
          <w:szCs w:val="24"/>
        </w:rPr>
        <w:t>5 as the best value of 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s it’s tied for the highest classification rate, and 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 the middle so it is farther form the dropoff at both ends. 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>K+2</w:t>
      </w:r>
      <w:r w:rsidR="002515FF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 xml:space="preserve"> and K-2</w:t>
      </w:r>
      <w:r w:rsidR="002515FF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 xml:space="preserve"> both have the same rate of 0.86. The test classification rate for all of these three is higher, at .92 for 3 and .94 for 5 and 7.</w:t>
      </w:r>
    </w:p>
    <w:p w:rsidR="000477AB" w:rsidRDefault="000477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2</w:t>
      </w:r>
    </w:p>
    <w:p w:rsidR="00D84E96" w:rsidRDefault="00D84E96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hyperparameters which I determined to be </w:t>
      </w:r>
      <w:r w:rsidR="0070669F">
        <w:rPr>
          <w:rFonts w:ascii="Times New Roman" w:eastAsiaTheme="minorEastAsia" w:hAnsi="Times New Roman" w:cs="Times New Roman"/>
          <w:sz w:val="24"/>
          <w:szCs w:val="24"/>
        </w:rPr>
        <w:t>best were a learning rate of 0.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nd 100 iterations. 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The final cross entropy and classification error for train, valid and test, and mnist_train and mnist_trian_small respectively, are: mnist_train: (train cross entropy</w:t>
      </w:r>
      <w:r w:rsidR="00741DF0" w:rsidRPr="00741DF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109B">
        <w:rPr>
          <w:rFonts w:ascii="Times New Roman" w:eastAsiaTheme="minorEastAsia" w:hAnsi="Times New Roman" w:cs="Times New Roman"/>
          <w:sz w:val="24"/>
          <w:szCs w:val="24"/>
        </w:rPr>
        <w:t>14.811450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 xml:space="preserve">, train classification error: </w:t>
      </w:r>
      <w:r w:rsidR="00976BC4">
        <w:rPr>
          <w:rFonts w:ascii="Times New Roman" w:eastAsiaTheme="minorEastAsia" w:hAnsi="Times New Roman" w:cs="Times New Roman"/>
          <w:sz w:val="24"/>
          <w:szCs w:val="24"/>
        </w:rPr>
        <w:t>0.0373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, valid cross entropy:</w:t>
      </w:r>
      <w:r w:rsidR="00C3109B">
        <w:rPr>
          <w:rFonts w:ascii="Times New Roman" w:eastAsiaTheme="minorEastAsia" w:hAnsi="Times New Roman" w:cs="Times New Roman"/>
          <w:sz w:val="24"/>
          <w:szCs w:val="24"/>
        </w:rPr>
        <w:t xml:space="preserve"> 5.856860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, valid classification error: 0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.0980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 xml:space="preserve">, test cross entropy: </w:t>
      </w:r>
      <w:r w:rsidR="00784188" w:rsidRPr="00784188">
        <w:rPr>
          <w:rFonts w:ascii="Times New Roman" w:eastAsiaTheme="minorEastAsia" w:hAnsi="Times New Roman" w:cs="Times New Roman"/>
          <w:sz w:val="24"/>
          <w:szCs w:val="24"/>
        </w:rPr>
        <w:t>4.85316136724</w:t>
      </w:r>
      <w:r w:rsidR="007841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test classification error:</w:t>
      </w:r>
      <w:r w:rsidR="00741DF0" w:rsidRPr="0074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0.0785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), mnist_train_small: (train cross entropy</w:t>
      </w:r>
      <w:r w:rsidR="008C165D" w:rsidRPr="00741DF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5A29">
        <w:rPr>
          <w:rFonts w:ascii="Times New Roman" w:eastAsiaTheme="minorEastAsia" w:hAnsi="Times New Roman" w:cs="Times New Roman"/>
          <w:sz w:val="24"/>
          <w:szCs w:val="24"/>
        </w:rPr>
        <w:t>0.186111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, train classification error: 0.0909, valid cross entropy: </w:t>
      </w:r>
      <w:r w:rsidR="00E65A29">
        <w:rPr>
          <w:rFonts w:ascii="Times New Roman" w:eastAsiaTheme="minorEastAsia" w:hAnsi="Times New Roman" w:cs="Times New Roman"/>
          <w:sz w:val="24"/>
          <w:szCs w:val="24"/>
        </w:rPr>
        <w:t>5.778267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, valid classification error: 0.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3529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, test cross entropy: </w:t>
      </w:r>
      <w:r w:rsidR="00E65A29" w:rsidRPr="00E65A29">
        <w:rPr>
          <w:rFonts w:ascii="Times New Roman" w:eastAsiaTheme="minorEastAsia" w:hAnsi="Times New Roman" w:cs="Times New Roman"/>
          <w:sz w:val="24"/>
          <w:szCs w:val="24"/>
        </w:rPr>
        <w:t>4.16516872097</w:t>
      </w:r>
      <w:r w:rsidR="008C165D" w:rsidRPr="00741D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 test classification error:</w:t>
      </w:r>
      <w:r w:rsidR="008C165D" w:rsidRPr="0074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5B2D6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942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51015" w:rsidRDefault="00251015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nist_train:</w:t>
      </w:r>
    </w:p>
    <w:p w:rsidR="00251015" w:rsidRDefault="00C3109B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172075" cy="407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F64DE" w:rsidRDefault="00FF64DE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nist_train_small:</w:t>
      </w:r>
    </w:p>
    <w:p w:rsidR="008C165D" w:rsidRDefault="00E65A29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1600" cy="402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C2" w:rsidRDefault="005559C2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sults don’t change on different runs because I initialize my weights to set, relatively low numbers (0.1).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 I chose static weights rather than random weights because </w:t>
      </w:r>
      <w:r w:rsidR="007C0895">
        <w:rPr>
          <w:rFonts w:ascii="Times New Roman" w:eastAsiaTheme="minorEastAsia" w:hAnsi="Times New Roman" w:cs="Times New Roman"/>
          <w:sz w:val="24"/>
          <w:szCs w:val="24"/>
        </w:rPr>
        <w:t>they reliably provided better classification rates than any randomly generated weights, and generally with fewer iterations, too.</w:t>
      </w:r>
    </w:p>
    <w:p w:rsidR="00C80B1E" w:rsidRDefault="00C80B1E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2309" w:rsidRDefault="00022309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0B1E" w:rsidRDefault="00C80B1E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3</w:t>
      </w:r>
    </w:p>
    <w:p w:rsidR="00C80B1E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nist_train:</w:t>
      </w:r>
    </w:p>
    <w:p w:rsidR="005C4663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572000" cy="35698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63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572000" cy="34695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09" w:rsidRDefault="00022309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C4663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nist_train_small:</w:t>
      </w:r>
    </w:p>
    <w:p w:rsidR="0000636C" w:rsidRDefault="0000636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00575" cy="3549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C" w:rsidRDefault="0000636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600575" cy="348528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oss entropy and classification error increase as λ</w:t>
      </w:r>
      <w:r w:rsidR="00782A82">
        <w:rPr>
          <w:rFonts w:ascii="Times New Roman" w:eastAsiaTheme="minorEastAsia" w:hAnsi="Times New Roman" w:cs="Times New Roman"/>
          <w:sz w:val="24"/>
          <w:szCs w:val="24"/>
        </w:rPr>
        <w:t xml:space="preserve"> increases</w:t>
      </w:r>
      <w:r w:rsidR="00CE74B5">
        <w:rPr>
          <w:rFonts w:ascii="Times New Roman" w:eastAsiaTheme="minorEastAsia" w:hAnsi="Times New Roman" w:cs="Times New Roman"/>
          <w:sz w:val="24"/>
          <w:szCs w:val="24"/>
        </w:rPr>
        <w:t>, w</w:t>
      </w:r>
      <w:r w:rsidR="00782A82">
        <w:rPr>
          <w:rFonts w:ascii="Times New Roman" w:eastAsiaTheme="minorEastAsia" w:hAnsi="Times New Roman" w:cs="Times New Roman"/>
          <w:sz w:val="24"/>
          <w:szCs w:val="24"/>
        </w:rPr>
        <w:t xml:space="preserve">ith one exception </w:t>
      </w:r>
      <w:r w:rsidR="00CE74B5">
        <w:rPr>
          <w:rFonts w:ascii="Times New Roman" w:eastAsiaTheme="minorEastAsia" w:hAnsi="Times New Roman" w:cs="Times New Roman"/>
          <w:sz w:val="24"/>
          <w:szCs w:val="24"/>
        </w:rPr>
        <w:t>in valid_error when using the small training set</w:t>
      </w:r>
      <w:r w:rsidR="00256C11">
        <w:rPr>
          <w:rFonts w:ascii="Times New Roman" w:eastAsiaTheme="minorEastAsia" w:hAnsi="Times New Roman" w:cs="Times New Roman"/>
          <w:sz w:val="24"/>
          <w:szCs w:val="24"/>
        </w:rPr>
        <w:t xml:space="preserve">. This is probably because </w:t>
      </w:r>
      <w:r w:rsidR="00CE74B5">
        <w:rPr>
          <w:rFonts w:ascii="Times New Roman" w:eastAsiaTheme="minorEastAsia" w:hAnsi="Times New Roman" w:cs="Times New Roman"/>
          <w:sz w:val="24"/>
          <w:szCs w:val="24"/>
        </w:rPr>
        <w:t>the model is overfitting, and the values of λ to the left of the minimum are too small to prevent the overfitting, whereas the values to the right hinder the fitting in the first place.</w:t>
      </w:r>
      <w:r w:rsidR="00097AA3">
        <w:rPr>
          <w:rFonts w:ascii="Times New Roman" w:eastAsiaTheme="minorEastAsia" w:hAnsi="Times New Roman" w:cs="Times New Roman"/>
          <w:sz w:val="24"/>
          <w:szCs w:val="24"/>
        </w:rPr>
        <w:t xml:space="preserve"> So, the best value of λ is probably based on the </w:t>
      </w:r>
      <w:r w:rsidR="00097AA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ze of your dataset; as can be seen in the graphs above, valid error decreases to the left of </w:t>
      </w:r>
      <w:r w:rsidR="00097AA3">
        <w:rPr>
          <w:rFonts w:ascii="Times New Roman" w:eastAsiaTheme="minorEastAsia" w:hAnsi="Times New Roman" w:cs="Times New Roman"/>
          <w:sz w:val="24"/>
          <w:szCs w:val="24"/>
        </w:rPr>
        <w:t>λ</w:t>
      </w:r>
      <w:r w:rsidR="00097AA3">
        <w:rPr>
          <w:rFonts w:ascii="Times New Roman" w:eastAsiaTheme="minorEastAsia" w:hAnsi="Times New Roman" w:cs="Times New Roman"/>
          <w:sz w:val="24"/>
          <w:szCs w:val="24"/>
        </w:rPr>
        <w:t xml:space="preserve"> = 1 in the large training set, but increases in the small dataset; therefore, there is not a ca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tch-all value that is the best, but in this case, I would have to say that the better value is the one that works for larger datasets, meaning 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>λ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 = 0.01. The test error for the large dataset is </w:t>
      </w:r>
      <w:r w:rsidR="00D64CD2" w:rsidRPr="00D64CD2">
        <w:rPr>
          <w:rFonts w:ascii="Times New Roman" w:eastAsiaTheme="minorEastAsia" w:hAnsi="Times New Roman" w:cs="Times New Roman"/>
          <w:sz w:val="24"/>
          <w:szCs w:val="24"/>
        </w:rPr>
        <w:t>0.07843137254901966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D3438C" w:rsidRPr="00D3438C">
        <w:rPr>
          <w:rFonts w:ascii="Times New Roman" w:eastAsiaTheme="minorEastAsia" w:hAnsi="Times New Roman" w:cs="Times New Roman"/>
          <w:sz w:val="24"/>
          <w:szCs w:val="24"/>
        </w:rPr>
        <w:t>0.29411764705882343</w:t>
      </w:r>
      <w:r w:rsidR="00D3438C">
        <w:rPr>
          <w:rFonts w:ascii="Times New Roman" w:eastAsiaTheme="minorEastAsia" w:hAnsi="Times New Roman" w:cs="Times New Roman"/>
          <w:sz w:val="24"/>
          <w:szCs w:val="24"/>
        </w:rPr>
        <w:t xml:space="preserve"> for the small set.</w:t>
      </w:r>
    </w:p>
    <w:p w:rsidR="000E5B62" w:rsidRDefault="000E5B62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E5B62" w:rsidRDefault="000E5B62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4</w:t>
      </w:r>
    </w:p>
    <w:p w:rsidR="000E5B62" w:rsidRDefault="000E5B62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rain accuracy is 0.8625,</w:t>
      </w:r>
      <w:r w:rsidR="00B15E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 the test accuracy is 0.8</w:t>
      </w:r>
    </w:p>
    <w:p w:rsidR="00B15E3C" w:rsidRDefault="00B15E3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:</w:t>
      </w:r>
    </w:p>
    <w:p w:rsidR="00B15E3C" w:rsidRDefault="00B15E3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562225" cy="433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DC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6DC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6DC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389D" w:rsidRDefault="002C389D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:</w:t>
      </w:r>
    </w:p>
    <w:p w:rsidR="002C389D" w:rsidRDefault="00285A4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90775" cy="4171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64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bright spots in the mean and the dark spots in the var indicate where the most reliability is. </w:t>
      </w:r>
      <w:r w:rsidR="00C12E20">
        <w:rPr>
          <w:rFonts w:ascii="Times New Roman" w:eastAsiaTheme="minorEastAsia" w:hAnsi="Times New Roman" w:cs="Times New Roman"/>
          <w:sz w:val="24"/>
          <w:szCs w:val="24"/>
        </w:rPr>
        <w:t xml:space="preserve">The var is quite fuzzy overall, indicating that there is a lot of uncertainty. </w:t>
      </w:r>
    </w:p>
    <w:p w:rsidR="00464264" w:rsidRDefault="00464264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64F5" w:rsidRDefault="00464264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5</w:t>
      </w:r>
      <w:r w:rsidR="008E0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6AB9" w:rsidRPr="00E33F43" w:rsidRDefault="00446AB9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gistic regression has the best classification rate, followed by k-NN, followed by naïve Bayes. </w:t>
      </w:r>
      <w:bookmarkStart w:id="0" w:name="_GoBack"/>
      <w:bookmarkEnd w:id="0"/>
    </w:p>
    <w:sectPr w:rsidR="00446AB9" w:rsidRPr="00E33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9C"/>
    <w:rsid w:val="0000636C"/>
    <w:rsid w:val="00022309"/>
    <w:rsid w:val="000477AB"/>
    <w:rsid w:val="00052204"/>
    <w:rsid w:val="00053DD3"/>
    <w:rsid w:val="0005573C"/>
    <w:rsid w:val="000668CA"/>
    <w:rsid w:val="00077476"/>
    <w:rsid w:val="00094DF2"/>
    <w:rsid w:val="00097AA3"/>
    <w:rsid w:val="000A3E66"/>
    <w:rsid w:val="000B029E"/>
    <w:rsid w:val="000B7150"/>
    <w:rsid w:val="000C359E"/>
    <w:rsid w:val="000D6B48"/>
    <w:rsid w:val="000E2DCA"/>
    <w:rsid w:val="000E5B62"/>
    <w:rsid w:val="001138E8"/>
    <w:rsid w:val="00120B18"/>
    <w:rsid w:val="00161E00"/>
    <w:rsid w:val="001639FE"/>
    <w:rsid w:val="00163E85"/>
    <w:rsid w:val="00170FCE"/>
    <w:rsid w:val="00176431"/>
    <w:rsid w:val="001A2CE8"/>
    <w:rsid w:val="001B2A2D"/>
    <w:rsid w:val="001F2473"/>
    <w:rsid w:val="0020785D"/>
    <w:rsid w:val="002254C8"/>
    <w:rsid w:val="00233A43"/>
    <w:rsid w:val="00242502"/>
    <w:rsid w:val="00251015"/>
    <w:rsid w:val="002515FF"/>
    <w:rsid w:val="00256C11"/>
    <w:rsid w:val="0027379D"/>
    <w:rsid w:val="00285A43"/>
    <w:rsid w:val="002B4E8C"/>
    <w:rsid w:val="002C389D"/>
    <w:rsid w:val="002C3C34"/>
    <w:rsid w:val="002E4D77"/>
    <w:rsid w:val="00320504"/>
    <w:rsid w:val="00360A1A"/>
    <w:rsid w:val="00367990"/>
    <w:rsid w:val="00393B3D"/>
    <w:rsid w:val="003B6F9C"/>
    <w:rsid w:val="003C419B"/>
    <w:rsid w:val="00400164"/>
    <w:rsid w:val="0040468B"/>
    <w:rsid w:val="00413F2B"/>
    <w:rsid w:val="00446AB9"/>
    <w:rsid w:val="00453B5E"/>
    <w:rsid w:val="00464264"/>
    <w:rsid w:val="0048456C"/>
    <w:rsid w:val="004E11DA"/>
    <w:rsid w:val="00551756"/>
    <w:rsid w:val="005530B4"/>
    <w:rsid w:val="00554253"/>
    <w:rsid w:val="005559C2"/>
    <w:rsid w:val="005649FA"/>
    <w:rsid w:val="00566A63"/>
    <w:rsid w:val="005A645A"/>
    <w:rsid w:val="005B2D63"/>
    <w:rsid w:val="005C4663"/>
    <w:rsid w:val="005C6BE4"/>
    <w:rsid w:val="005D2DCE"/>
    <w:rsid w:val="005D54D1"/>
    <w:rsid w:val="005F0569"/>
    <w:rsid w:val="005F158F"/>
    <w:rsid w:val="006338B2"/>
    <w:rsid w:val="006404F2"/>
    <w:rsid w:val="006413E7"/>
    <w:rsid w:val="00646C3D"/>
    <w:rsid w:val="006545DA"/>
    <w:rsid w:val="006852FC"/>
    <w:rsid w:val="006A2701"/>
    <w:rsid w:val="006A4E31"/>
    <w:rsid w:val="006B6C28"/>
    <w:rsid w:val="006F20B0"/>
    <w:rsid w:val="0070669F"/>
    <w:rsid w:val="00732020"/>
    <w:rsid w:val="00741DF0"/>
    <w:rsid w:val="007564A2"/>
    <w:rsid w:val="007733F4"/>
    <w:rsid w:val="007755E9"/>
    <w:rsid w:val="00782A82"/>
    <w:rsid w:val="00784188"/>
    <w:rsid w:val="007B0278"/>
    <w:rsid w:val="007C0895"/>
    <w:rsid w:val="00823B24"/>
    <w:rsid w:val="00857E32"/>
    <w:rsid w:val="00872310"/>
    <w:rsid w:val="008975EE"/>
    <w:rsid w:val="008C165D"/>
    <w:rsid w:val="008C4DF4"/>
    <w:rsid w:val="008E06DC"/>
    <w:rsid w:val="008F429F"/>
    <w:rsid w:val="00920589"/>
    <w:rsid w:val="00936044"/>
    <w:rsid w:val="00945E9F"/>
    <w:rsid w:val="00960A6A"/>
    <w:rsid w:val="009716CE"/>
    <w:rsid w:val="00976BC4"/>
    <w:rsid w:val="00997268"/>
    <w:rsid w:val="009A0E40"/>
    <w:rsid w:val="009F2560"/>
    <w:rsid w:val="009F64B5"/>
    <w:rsid w:val="00A864F5"/>
    <w:rsid w:val="00AC3231"/>
    <w:rsid w:val="00AD2593"/>
    <w:rsid w:val="00AF6DC2"/>
    <w:rsid w:val="00B00C2B"/>
    <w:rsid w:val="00B15E3C"/>
    <w:rsid w:val="00B511D7"/>
    <w:rsid w:val="00B750D9"/>
    <w:rsid w:val="00BC142A"/>
    <w:rsid w:val="00BC245C"/>
    <w:rsid w:val="00C000BD"/>
    <w:rsid w:val="00C12E20"/>
    <w:rsid w:val="00C3103F"/>
    <w:rsid w:val="00C3109B"/>
    <w:rsid w:val="00C33579"/>
    <w:rsid w:val="00C46FFE"/>
    <w:rsid w:val="00C47812"/>
    <w:rsid w:val="00C64F78"/>
    <w:rsid w:val="00C7009B"/>
    <w:rsid w:val="00C80B1E"/>
    <w:rsid w:val="00CE23AA"/>
    <w:rsid w:val="00CE74B5"/>
    <w:rsid w:val="00D3438C"/>
    <w:rsid w:val="00D63A34"/>
    <w:rsid w:val="00D64CD2"/>
    <w:rsid w:val="00D84E96"/>
    <w:rsid w:val="00D871C2"/>
    <w:rsid w:val="00D93FB5"/>
    <w:rsid w:val="00DC1E83"/>
    <w:rsid w:val="00DD2F88"/>
    <w:rsid w:val="00DF1F2A"/>
    <w:rsid w:val="00E01B3E"/>
    <w:rsid w:val="00E33F43"/>
    <w:rsid w:val="00E42F38"/>
    <w:rsid w:val="00E44986"/>
    <w:rsid w:val="00E65A29"/>
    <w:rsid w:val="00EC4C4B"/>
    <w:rsid w:val="00EE1421"/>
    <w:rsid w:val="00F06055"/>
    <w:rsid w:val="00F312B1"/>
    <w:rsid w:val="00F44181"/>
    <w:rsid w:val="00F86568"/>
    <w:rsid w:val="00F9030E"/>
    <w:rsid w:val="00FA098C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8295-0D2A-4B2B-BF65-EA84E764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</dc:creator>
  <cp:lastModifiedBy>Devon</cp:lastModifiedBy>
  <cp:revision>129</cp:revision>
  <dcterms:created xsi:type="dcterms:W3CDTF">2015-10-16T09:25:00Z</dcterms:created>
  <dcterms:modified xsi:type="dcterms:W3CDTF">2015-10-20T15:23:00Z</dcterms:modified>
</cp:coreProperties>
</file>